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C" w:rsidRDefault="00EA54C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5F2FE" wp14:editId="48E7CA85">
                <wp:simplePos x="0" y="0"/>
                <wp:positionH relativeFrom="column">
                  <wp:posOffset>4976072</wp:posOffset>
                </wp:positionH>
                <wp:positionV relativeFrom="paragraph">
                  <wp:posOffset>4273338</wp:posOffset>
                </wp:positionV>
                <wp:extent cx="4148455" cy="1879389"/>
                <wp:effectExtent l="0" t="0" r="23495" b="2603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8793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0FD" w:rsidRDefault="00D900FD" w:rsidP="00D900FD">
                            <w:pPr>
                              <w:jc w:val="center"/>
                            </w:pPr>
                            <w:r w:rsidRPr="00D900FD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AC72024" wp14:editId="3428D7A6">
                                  <wp:extent cx="1599565" cy="1735455"/>
                                  <wp:effectExtent l="0" t="0" r="635" b="0"/>
                                  <wp:docPr id="18" name="Slika 18" descr="C:\Users\Uporabnik\Desktop\Zajeta slika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porabnik\Desktop\Zajeta slika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1" t="5001" r="4127" b="99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309" cy="1737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F2FE" id="Pravokotnik 7" o:spid="_x0000_s1026" style="position:absolute;margin-left:391.8pt;margin-top:336.5pt;width:326.65pt;height:1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" fillcolor="#a5a5a5 [3206]" strokecolor="black [3213]" strokeweight="1.5pt">
                <v:textbox>
                  <w:txbxContent>
                    <w:p w:rsidR="00D900FD" w:rsidRDefault="00D900FD" w:rsidP="00D900FD">
                      <w:pPr>
                        <w:jc w:val="center"/>
                      </w:pPr>
                      <w:r w:rsidRPr="00D900FD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AC72024" wp14:editId="3428D7A6">
                            <wp:extent cx="1599565" cy="1735455"/>
                            <wp:effectExtent l="0" t="0" r="635" b="0"/>
                            <wp:docPr id="18" name="Slika 18" descr="C:\Users\Uporabnik\Desktop\Zajeta slika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porabnik\Desktop\Zajeta slika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1" t="5001" r="4127" b="99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1309" cy="1737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7F69B" wp14:editId="781C4CD5">
                <wp:simplePos x="0" y="0"/>
                <wp:positionH relativeFrom="margin">
                  <wp:align>left</wp:align>
                </wp:positionH>
                <wp:positionV relativeFrom="paragraph">
                  <wp:posOffset>-51435</wp:posOffset>
                </wp:positionV>
                <wp:extent cx="9288780" cy="6355080"/>
                <wp:effectExtent l="19050" t="19050" r="26670" b="2667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780" cy="6355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AD99" id="Pravokotnik 1" o:spid="_x0000_s1026" style="position:absolute;margin-left:0;margin-top:-4.05pt;width:731.4pt;height:50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" fillcolor="#ffc000" strokecolor="black [3213]" strokeweight="2.25pt">
                <v:stroke dashstyle="3 1"/>
                <w10:wrap anchorx="margin"/>
              </v:rect>
            </w:pict>
          </mc:Fallback>
        </mc:AlternateContent>
      </w:r>
      <w:r w:rsidR="00AA1F7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D3631" wp14:editId="16A4F09C">
                <wp:simplePos x="0" y="0"/>
                <wp:positionH relativeFrom="column">
                  <wp:posOffset>6135582</wp:posOffset>
                </wp:positionH>
                <wp:positionV relativeFrom="paragraph">
                  <wp:posOffset>1987337</wp:posOffset>
                </wp:positionV>
                <wp:extent cx="728556" cy="498899"/>
                <wp:effectExtent l="38100" t="38100" r="33655" b="3492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8556" cy="498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B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2" o:spid="_x0000_s1026" type="#_x0000_t32" style="position:absolute;margin-left:483.1pt;margin-top:156.5pt;width:57.35pt;height:39.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A1F7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F5F6C" wp14:editId="72EC8866">
                <wp:simplePos x="0" y="0"/>
                <wp:positionH relativeFrom="column">
                  <wp:posOffset>5153872</wp:posOffset>
                </wp:positionH>
                <wp:positionV relativeFrom="paragraph">
                  <wp:posOffset>1437005</wp:posOffset>
                </wp:positionV>
                <wp:extent cx="981710" cy="533400"/>
                <wp:effectExtent l="0" t="0" r="27940" b="1905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F7F" w:rsidRPr="00AA1F7F" w:rsidRDefault="00AA1F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bira nove fig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F5F6C" id="_x0000_t202" coordsize="21600,21600" o:spt="202" path="m,l,21600r21600,l21600,xe">
                <v:stroke joinstyle="miter"/>
                <v:path gradientshapeok="t" o:connecttype="rect"/>
              </v:shapetype>
              <v:shape id="Polje z besedilom 23" o:spid="_x0000_s1027" type="#_x0000_t202" style="position:absolute;margin-left:405.8pt;margin-top:113.15pt;width:77.3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" fillcolor="#91bce3 [2164]" strokecolor="black [3213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A1F7F" w:rsidRPr="00AA1F7F" w:rsidRDefault="00AA1F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bira nove figure.</w:t>
                      </w:r>
                    </w:p>
                  </w:txbxContent>
                </v:textbox>
              </v:shape>
            </w:pict>
          </mc:Fallback>
        </mc:AlternateContent>
      </w:r>
      <w:r w:rsidR="000A704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9ACE8" wp14:editId="7AAB4A39">
                <wp:simplePos x="0" y="0"/>
                <wp:positionH relativeFrom="column">
                  <wp:posOffset>5018405</wp:posOffset>
                </wp:positionH>
                <wp:positionV relativeFrom="paragraph">
                  <wp:posOffset>4485004</wp:posOffset>
                </wp:positionV>
                <wp:extent cx="872067" cy="1363133"/>
                <wp:effectExtent l="0" t="0" r="23495" b="279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1363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044" w:rsidRPr="00306B97" w:rsidRDefault="000A704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B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 kliknemo na figuro program začne z izvaja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ACE8" id="Polje z besedilom 21" o:spid="_x0000_s1028" type="#_x0000_t202" style="position:absolute;margin-left:395.15pt;margin-top:353.15pt;width:68.65pt;height:10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" fillcolor="#a5a5a5 [3206]" strokecolor="black [3213]" strokeweight="1.5pt">
                <v:textbox>
                  <w:txbxContent>
                    <w:p w:rsidR="000A7044" w:rsidRPr="00306B97" w:rsidRDefault="000A704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B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 kliknemo na figuro program začne z izvajanjem</w:t>
                      </w:r>
                    </w:p>
                  </w:txbxContent>
                </v:textbox>
              </v:shape>
            </w:pict>
          </mc:Fallback>
        </mc:AlternateContent>
      </w:r>
      <w:r w:rsidR="000A704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B55FC" wp14:editId="1D2E5FF8">
                <wp:simplePos x="0" y="0"/>
                <wp:positionH relativeFrom="column">
                  <wp:posOffset>5864860</wp:posOffset>
                </wp:positionH>
                <wp:positionV relativeFrom="paragraph">
                  <wp:posOffset>4544272</wp:posOffset>
                </wp:positionV>
                <wp:extent cx="719666" cy="143933"/>
                <wp:effectExtent l="19050" t="57150" r="23495" b="2794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66" cy="14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690AB" id="Raven puščični povezovalnik 20" o:spid="_x0000_s1026" type="#_x0000_t32" style="position:absolute;margin-left:461.8pt;margin-top:357.8pt;width:56.65pt;height:11.3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D900FD">
        <w:rPr>
          <w:noProof/>
          <w:lang w:eastAsia="sl-SI"/>
        </w:rPr>
        <w:drawing>
          <wp:inline distT="0" distB="0" distL="0" distR="0" wp14:anchorId="17246225" wp14:editId="69D5EFFE">
            <wp:extent cx="2733675" cy="17240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0FD" w:rsidRPr="00D900FD">
        <w:rPr>
          <w:noProof/>
          <w:lang w:eastAsia="sl-SI"/>
        </w:rPr>
        <w:drawing>
          <wp:inline distT="0" distB="0" distL="0" distR="0" wp14:anchorId="4F64D936" wp14:editId="6AEDC2B5">
            <wp:extent cx="1599994" cy="1760855"/>
            <wp:effectExtent l="0" t="0" r="635" b="0"/>
            <wp:docPr id="19" name="Slika 19" descr="C:\Users\Uporabnik\Desktop\Zajeta slik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Zajeta slik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t="5001" r="4127" b="9949"/>
                    <a:stretch/>
                  </pic:blipFill>
                  <pic:spPr bwMode="auto">
                    <a:xfrm>
                      <a:off x="0" y="0"/>
                      <a:ext cx="1624891" cy="17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35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38EA4" wp14:editId="26941135">
                <wp:simplePos x="0" y="0"/>
                <wp:positionH relativeFrom="column">
                  <wp:posOffset>556472</wp:posOffset>
                </wp:positionH>
                <wp:positionV relativeFrom="paragraph">
                  <wp:posOffset>801370</wp:posOffset>
                </wp:positionV>
                <wp:extent cx="3488267" cy="5317066"/>
                <wp:effectExtent l="0" t="0" r="17145" b="17145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267" cy="53170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281" w:rsidRDefault="00962281" w:rsidP="00962281">
                            <w:pPr>
                              <w:jc w:val="center"/>
                            </w:pPr>
                            <w:r w:rsidRPr="00962281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B497038" wp14:editId="0B62D8E8">
                                  <wp:extent cx="2976832" cy="2624666"/>
                                  <wp:effectExtent l="0" t="0" r="0" b="4445"/>
                                  <wp:docPr id="24" name="Slika 24" descr="C:\Users\Uporabnik\Desktop\Zajeta sl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porabnik\Desktop\Zajeta sl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00" t="7167" r="4885" b="6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765" cy="2644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38EA4" id="Zaobljeni pravokotnik 2" o:spid="_x0000_s1029" style="position:absolute;margin-left:43.8pt;margin-top:63.1pt;width:274.65pt;height:41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962281" w:rsidRDefault="00962281" w:rsidP="00962281">
                      <w:pPr>
                        <w:jc w:val="center"/>
                      </w:pPr>
                      <w:r w:rsidRPr="00962281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B497038" wp14:editId="0B62D8E8">
                            <wp:extent cx="2976832" cy="2624666"/>
                            <wp:effectExtent l="0" t="0" r="0" b="4445"/>
                            <wp:docPr id="24" name="Slika 24" descr="C:\Users\Uporabnik\Desktop\Zajeta sl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porabnik\Desktop\Zajeta sl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00" t="7167" r="4885" b="6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9765" cy="2644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6235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4D9C0" wp14:editId="4D0256C4">
                <wp:simplePos x="0" y="0"/>
                <wp:positionH relativeFrom="column">
                  <wp:posOffset>5467138</wp:posOffset>
                </wp:positionH>
                <wp:positionV relativeFrom="paragraph">
                  <wp:posOffset>217805</wp:posOffset>
                </wp:positionV>
                <wp:extent cx="2370667" cy="457200"/>
                <wp:effectExtent l="0" t="0" r="10795" b="19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67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634B0D" w:rsidRPr="00634B0D" w:rsidRDefault="00124046" w:rsidP="00634B0D">
                            <w:pPr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prašaj po i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D9C0" id="Polje z besedilom 10" o:spid="_x0000_s1030" type="#_x0000_t202" style="position:absolute;margin-left:430.5pt;margin-top:17.15pt;width:186.6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" fillcolor="#ffc000" strokecolor="#ffc000" strokeweight=".5pt">
                <v:textbox>
                  <w:txbxContent>
                    <w:p w:rsidR="00634B0D" w:rsidRPr="00634B0D" w:rsidRDefault="00124046" w:rsidP="00634B0D">
                      <w:pPr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prašaj po imenu.</w:t>
                      </w:r>
                    </w:p>
                  </w:txbxContent>
                </v:textbox>
              </v:shape>
            </w:pict>
          </mc:Fallback>
        </mc:AlternateContent>
      </w:r>
      <w:r w:rsidR="003E3AC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789FF" wp14:editId="1B05F1F3">
                <wp:simplePos x="0" y="0"/>
                <wp:positionH relativeFrom="column">
                  <wp:posOffset>4976072</wp:posOffset>
                </wp:positionH>
                <wp:positionV relativeFrom="paragraph">
                  <wp:posOffset>2893272</wp:posOffset>
                </wp:positionV>
                <wp:extent cx="4131310" cy="1362075"/>
                <wp:effectExtent l="0" t="0" r="21590" b="285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1362075"/>
                        </a:xfrm>
                        <a:prstGeom prst="rect">
                          <a:avLst/>
                        </a:prstGeom>
                        <a:solidFill>
                          <a:srgbClr val="3CF44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0FD" w:rsidRDefault="00D900FD" w:rsidP="00D900FD">
                            <w:pPr>
                              <w:jc w:val="center"/>
                            </w:pPr>
                            <w:r w:rsidRPr="00D900FD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05CC117" wp14:editId="51684EF8">
                                  <wp:extent cx="2057400" cy="1311945"/>
                                  <wp:effectExtent l="0" t="0" r="0" b="2540"/>
                                  <wp:docPr id="17" name="Slika 17" descr="C:\Users\Uporabnik\Desktop\Zajeta slika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porabnik\Desktop\Zajeta slika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59" t="5524" r="5324" b="67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864" cy="132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89FF" id="Pravokotnik 6" o:spid="_x0000_s1031" style="position:absolute;margin-left:391.8pt;margin-top:227.8pt;width:325.3pt;height:10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" fillcolor="#3cf440" strokecolor="black [3213]" strokeweight="1pt">
                <v:textbox>
                  <w:txbxContent>
                    <w:p w:rsidR="00D900FD" w:rsidRDefault="00D900FD" w:rsidP="00D900FD">
                      <w:pPr>
                        <w:jc w:val="center"/>
                      </w:pPr>
                      <w:r w:rsidRPr="00D900FD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05CC117" wp14:editId="51684EF8">
                            <wp:extent cx="2057400" cy="1311945"/>
                            <wp:effectExtent l="0" t="0" r="0" b="2540"/>
                            <wp:docPr id="17" name="Slika 17" descr="C:\Users\Uporabnik\Desktop\Zajeta slika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porabnik\Desktop\Zajeta slika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59" t="5524" r="5324" b="67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7864" cy="132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E3AC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FC9EC" wp14:editId="349249FD">
                <wp:simplePos x="0" y="0"/>
                <wp:positionH relativeFrom="column">
                  <wp:posOffset>4976072</wp:posOffset>
                </wp:positionH>
                <wp:positionV relativeFrom="paragraph">
                  <wp:posOffset>810472</wp:posOffset>
                </wp:positionV>
                <wp:extent cx="4131310" cy="2082800"/>
                <wp:effectExtent l="0" t="0" r="21590" b="127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208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CC" w:rsidRDefault="003E3ACC" w:rsidP="003E3ACC">
                            <w:pPr>
                              <w:jc w:val="center"/>
                            </w:pPr>
                            <w:r w:rsidRPr="003E3ACC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946B29D" wp14:editId="783EDB5E">
                                  <wp:extent cx="550333" cy="2176145"/>
                                  <wp:effectExtent l="0" t="0" r="2540" b="0"/>
                                  <wp:docPr id="15" name="Slika 15" descr="C:\Users\Uporabnik\Desktop\Zajeta sl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porabnik\Desktop\Zajeta sl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83" r="778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333" cy="217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C9EC" id="Pravokotnik 5" o:spid="_x0000_s1032" style="position:absolute;margin-left:391.8pt;margin-top:63.8pt;width:325.3pt;height:1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" fillcolor="#9cc2e5 [1940]" strokecolor="black [3213]" strokeweight="1pt">
                <v:textbox>
                  <w:txbxContent>
                    <w:p w:rsidR="003E3ACC" w:rsidRDefault="003E3ACC" w:rsidP="003E3ACC">
                      <w:pPr>
                        <w:jc w:val="center"/>
                      </w:pPr>
                      <w:r w:rsidRPr="003E3ACC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946B29D" wp14:editId="783EDB5E">
                            <wp:extent cx="550333" cy="2176145"/>
                            <wp:effectExtent l="0" t="0" r="2540" b="0"/>
                            <wp:docPr id="15" name="Slika 15" descr="C:\Users\Uporabnik\Desktop\Zajeta sl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porabnik\Desktop\Zajeta sl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83" r="778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0333" cy="217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17BE4">
        <w:rPr>
          <w:noProof/>
          <w:lang w:eastAsia="sl-SI"/>
        </w:rPr>
        <w:drawing>
          <wp:inline distT="0" distB="0" distL="0" distR="0" wp14:anchorId="6B2D2DEC" wp14:editId="3F47ADB9">
            <wp:extent cx="3867150" cy="271462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4" w:rsidRPr="00517BE4">
        <w:drawing>
          <wp:inline distT="0" distB="0" distL="0" distR="0" wp14:anchorId="3BE056C4" wp14:editId="286D7EC3">
            <wp:extent cx="647790" cy="2695951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4" w:rsidRPr="00517BE4">
        <w:drawing>
          <wp:inline distT="0" distB="0" distL="0" distR="0" wp14:anchorId="0BA4C55A" wp14:editId="4B33BE40">
            <wp:extent cx="647790" cy="2695951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34B0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66BB4" wp14:editId="462E92AF">
                <wp:simplePos x="0" y="0"/>
                <wp:positionH relativeFrom="column">
                  <wp:posOffset>962448</wp:posOffset>
                </wp:positionH>
                <wp:positionV relativeFrom="paragraph">
                  <wp:posOffset>217381</wp:posOffset>
                </wp:positionV>
                <wp:extent cx="2836334" cy="457200"/>
                <wp:effectExtent l="0" t="0" r="2159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4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B0D" w:rsidRPr="00634B0D" w:rsidRDefault="00124046">
                            <w:pPr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Vprašaj po imen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6BB4" id="Polje z besedilom 8" o:spid="_x0000_s1033" type="#_x0000_t202" style="position:absolute;margin-left:75.8pt;margin-top:17.1pt;width:223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" fillcolor="#ffc000" strokecolor="#ffc000" strokeweight=".5pt">
                <v:textbox>
                  <w:txbxContent>
                    <w:p w:rsidR="00634B0D" w:rsidRPr="00634B0D" w:rsidRDefault="00124046">
                      <w:pPr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Vprašaj po imenu. </w:t>
                      </w:r>
                    </w:p>
                  </w:txbxContent>
                </v:textbox>
              </v:shape>
            </w:pict>
          </mc:Fallback>
        </mc:AlternateContent>
      </w:r>
      <w:r w:rsidR="00DA64B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E298E" wp14:editId="314CE83B">
                <wp:simplePos x="0" y="0"/>
                <wp:positionH relativeFrom="column">
                  <wp:posOffset>4976072</wp:posOffset>
                </wp:positionH>
                <wp:positionV relativeFrom="paragraph">
                  <wp:posOffset>810472</wp:posOffset>
                </wp:positionV>
                <wp:extent cx="4148666" cy="5342466"/>
                <wp:effectExtent l="0" t="0" r="23495" b="1079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6" cy="5342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DB259" id="Pravokotnik 4" o:spid="_x0000_s1026" style="position:absolute;margin-left:391.8pt;margin-top:63.8pt;width:326.65pt;height:4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" fillcolor="white [3212]" strokecolor="black [3213]" strokeweight="1pt"/>
            </w:pict>
          </mc:Fallback>
        </mc:AlternateContent>
      </w:r>
      <w:r w:rsidR="00DA64B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8472F" wp14:editId="139FC87E">
                <wp:simplePos x="0" y="0"/>
                <wp:positionH relativeFrom="column">
                  <wp:posOffset>4662805</wp:posOffset>
                </wp:positionH>
                <wp:positionV relativeFrom="paragraph">
                  <wp:posOffset>-2328</wp:posOffset>
                </wp:positionV>
                <wp:extent cx="0" cy="6366933"/>
                <wp:effectExtent l="0" t="0" r="19050" b="1524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6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C3A73" id="Raven povezovalnik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5pt,-.2pt" to="367.15pt,5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sectPr w:rsidR="0043083C" w:rsidSect="00F77A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80"/>
    <w:rsid w:val="000A7044"/>
    <w:rsid w:val="00124046"/>
    <w:rsid w:val="00262356"/>
    <w:rsid w:val="00306B97"/>
    <w:rsid w:val="003E3ACC"/>
    <w:rsid w:val="0043083C"/>
    <w:rsid w:val="00517BE4"/>
    <w:rsid w:val="00634B0D"/>
    <w:rsid w:val="00962281"/>
    <w:rsid w:val="00AA1F7F"/>
    <w:rsid w:val="00D900FD"/>
    <w:rsid w:val="00DA64BF"/>
    <w:rsid w:val="00EA54C6"/>
    <w:rsid w:val="00F7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7F4F7-83CF-4854-8585-D33DF400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7A80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F77A8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77A8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BF8E74-E00D-4ECB-BD69-A03B109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Štempihar</dc:creator>
  <cp:keywords/>
  <dc:description/>
  <cp:lastModifiedBy>Maks Štempihar</cp:lastModifiedBy>
  <cp:revision>9</cp:revision>
  <dcterms:created xsi:type="dcterms:W3CDTF">2019-04-04T10:10:00Z</dcterms:created>
  <dcterms:modified xsi:type="dcterms:W3CDTF">2019-04-04T13:50:00Z</dcterms:modified>
</cp:coreProperties>
</file>